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BF" w:rsidRPr="00C139BF" w:rsidRDefault="00B17207" w:rsidP="00B66D9B">
      <w:pPr>
        <w:pStyle w:val="a7"/>
        <w:ind w:firstLineChars="200" w:firstLine="883"/>
        <w:rPr>
          <w:b/>
          <w:spacing w:val="20"/>
          <w:sz w:val="40"/>
          <w:szCs w:val="40"/>
          <w:bdr w:val="single" w:sz="4" w:space="0" w:color="auto"/>
        </w:rPr>
      </w:pPr>
      <w:r>
        <w:rPr>
          <w:rFonts w:hint="eastAsia"/>
          <w:b/>
          <w:spacing w:val="20"/>
          <w:sz w:val="40"/>
          <w:szCs w:val="40"/>
          <w:bdr w:val="single" w:sz="4" w:space="0" w:color="auto"/>
        </w:rPr>
        <w:t>記入例・</w:t>
      </w:r>
      <w:r w:rsidR="00C139BF" w:rsidRPr="00C139BF">
        <w:rPr>
          <w:rFonts w:hint="eastAsia"/>
          <w:b/>
          <w:spacing w:val="20"/>
          <w:sz w:val="40"/>
          <w:szCs w:val="40"/>
          <w:bdr w:val="single" w:sz="4" w:space="0" w:color="auto"/>
        </w:rPr>
        <w:t>記入上の留意点</w:t>
      </w:r>
    </w:p>
    <w:p w:rsidR="005D7A8C" w:rsidRPr="000E7F71" w:rsidRDefault="00537EE8" w:rsidP="00B66D9B">
      <w:pPr>
        <w:pStyle w:val="a7"/>
        <w:ind w:leftChars="1000" w:left="2100" w:firstLineChars="200" w:firstLine="520"/>
        <w:rPr>
          <w:b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312420</wp:posOffset>
                </wp:positionV>
                <wp:extent cx="1724025" cy="457200"/>
                <wp:effectExtent l="9525" t="6350" r="9525" b="279400"/>
                <wp:wrapNone/>
                <wp:docPr id="7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wedgeRoundRectCallout">
                          <a:avLst>
                            <a:gd name="adj1" fmla="val -35708"/>
                            <a:gd name="adj2" fmla="val 108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6D9B" w:rsidRPr="00566799" w:rsidRDefault="00B66D9B" w:rsidP="00AE26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</w:rPr>
                            </w:pPr>
                            <w:r w:rsidRPr="002E44CC">
                              <w:rPr>
                                <w:rFonts w:ascii="Century" w:eastAsia="ＭＳ 明朝" w:hAnsi="ＭＳ 明朝" w:cs="Times New Roman" w:hint="eastAsia"/>
                                <w:highlight w:val="yellow"/>
                              </w:rPr>
                              <w:t>内示額</w:t>
                            </w:r>
                            <w:r w:rsidRPr="00566799">
                              <w:rPr>
                                <w:rFonts w:ascii="Century" w:eastAsia="ＭＳ 明朝" w:hAnsi="ＭＳ 明朝" w:cs="Times New Roman" w:hint="eastAsia"/>
                              </w:rPr>
                              <w:t>を転記</w:t>
                            </w:r>
                          </w:p>
                          <w:p w:rsidR="00B66D9B" w:rsidRDefault="00B66D9B" w:rsidP="00B66D9B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1828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26" type="#_x0000_t62" style="position:absolute;left:0;text-align:left;margin-left:315.9pt;margin-top:24.6pt;width:135.7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" adj="3087,34200">
                <v:stroke joinstyle="round"/>
                <v:textbox inset="1.44pt,0,0,0">
                  <w:txbxContent>
                    <w:p w:rsidR="00B66D9B" w:rsidRPr="00566799" w:rsidRDefault="00B66D9B" w:rsidP="00AE261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</w:rPr>
                      </w:pPr>
                      <w:r w:rsidRPr="002E44CC">
                        <w:rPr>
                          <w:rFonts w:ascii="Century" w:eastAsia="ＭＳ 明朝" w:hAnsi="ＭＳ 明朝" w:cs="Times New Roman" w:hint="eastAsia"/>
                          <w:highlight w:val="yellow"/>
                        </w:rPr>
                        <w:t>内示額</w:t>
                      </w:r>
                      <w:r w:rsidRPr="00566799">
                        <w:rPr>
                          <w:rFonts w:ascii="Century" w:eastAsia="ＭＳ 明朝" w:hAnsi="ＭＳ 明朝" w:cs="Times New Roman" w:hint="eastAsia"/>
                        </w:rPr>
                        <w:t>を転記</w:t>
                      </w:r>
                    </w:p>
                    <w:p w:rsidR="00B66D9B" w:rsidRDefault="00B66D9B" w:rsidP="00B66D9B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7A8C" w:rsidRPr="000E7F71">
        <w:rPr>
          <w:rFonts w:hint="eastAsia"/>
          <w:b/>
          <w:spacing w:val="20"/>
          <w:sz w:val="48"/>
          <w:szCs w:val="48"/>
        </w:rPr>
        <w:t xml:space="preserve">請　</w:t>
      </w:r>
      <w:r w:rsidR="00B732AC">
        <w:rPr>
          <w:rFonts w:hint="eastAsia"/>
          <w:b/>
          <w:spacing w:val="10"/>
          <w:sz w:val="48"/>
          <w:szCs w:val="48"/>
        </w:rPr>
        <w:t xml:space="preserve">　</w:t>
      </w:r>
      <w:r w:rsidR="005D7A8C" w:rsidRPr="000E7F71">
        <w:rPr>
          <w:rFonts w:hint="eastAsia"/>
          <w:b/>
          <w:spacing w:val="20"/>
          <w:sz w:val="48"/>
          <w:szCs w:val="48"/>
        </w:rPr>
        <w:t>求　　書</w:t>
      </w:r>
    </w:p>
    <w:p w:rsidR="005D7A8C" w:rsidRDefault="005D7A8C" w:rsidP="005D7A8C">
      <w:pPr>
        <w:pStyle w:val="a7"/>
        <w:rPr>
          <w:spacing w:val="0"/>
        </w:rPr>
      </w:pPr>
    </w:p>
    <w:p w:rsidR="005D7A8C" w:rsidRPr="000E7F71" w:rsidRDefault="005D7A8C" w:rsidP="005D7A8C">
      <w:pPr>
        <w:pStyle w:val="a7"/>
        <w:jc w:val="center"/>
        <w:rPr>
          <w:b/>
          <w:spacing w:val="0"/>
        </w:rPr>
      </w:pPr>
      <w:r w:rsidRPr="000E7F71">
        <w:rPr>
          <w:rFonts w:hint="eastAsia"/>
          <w:b/>
          <w:sz w:val="28"/>
          <w:szCs w:val="28"/>
        </w:rPr>
        <w:t xml:space="preserve">金　　　　</w:t>
      </w:r>
      <w:r w:rsidR="00B17207" w:rsidRPr="00B17207">
        <w:rPr>
          <w:rFonts w:hint="eastAsia"/>
          <w:sz w:val="28"/>
          <w:szCs w:val="28"/>
        </w:rPr>
        <w:t>１，</w:t>
      </w:r>
      <w:r w:rsidR="00566799">
        <w:rPr>
          <w:rFonts w:hint="eastAsia"/>
          <w:sz w:val="28"/>
          <w:szCs w:val="28"/>
        </w:rPr>
        <w:t>２３４</w:t>
      </w:r>
      <w:r w:rsidR="00B17207" w:rsidRPr="00B17207">
        <w:rPr>
          <w:rFonts w:hint="eastAsia"/>
          <w:sz w:val="28"/>
          <w:szCs w:val="28"/>
        </w:rPr>
        <w:t>，０００</w:t>
      </w:r>
      <w:r w:rsidRPr="000E7F71">
        <w:rPr>
          <w:rFonts w:hint="eastAsia"/>
          <w:b/>
          <w:sz w:val="28"/>
          <w:szCs w:val="28"/>
        </w:rPr>
        <w:t>円</w:t>
      </w:r>
    </w:p>
    <w:p w:rsidR="005D7A8C" w:rsidRDefault="005D7A8C" w:rsidP="005D7A8C">
      <w:pPr>
        <w:pStyle w:val="a7"/>
        <w:rPr>
          <w:spacing w:val="0"/>
        </w:rPr>
      </w:pPr>
    </w:p>
    <w:p w:rsidR="00924388" w:rsidRDefault="00537EE8" w:rsidP="005D7A8C">
      <w:pPr>
        <w:pStyle w:val="a7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717550</wp:posOffset>
                </wp:positionV>
                <wp:extent cx="1781175" cy="419100"/>
                <wp:effectExtent l="876300" t="9525" r="9525" b="171450"/>
                <wp:wrapNone/>
                <wp:docPr id="6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wedgeRoundRectCallout">
                          <a:avLst>
                            <a:gd name="adj1" fmla="val -98736"/>
                            <a:gd name="adj2" fmla="val 82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82A" w:rsidRPr="00AE2611" w:rsidRDefault="007E382A" w:rsidP="00AE26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</w:rPr>
                            </w:pPr>
                            <w:r w:rsidRPr="00AE2611">
                              <w:rPr>
                                <w:rFonts w:ascii="Century" w:eastAsia="ＭＳ 明朝" w:hAnsi="ＭＳ 明朝" w:cs="Times New Roman" w:hint="eastAsia"/>
                                <w:b/>
                              </w:rPr>
                              <w:t>この欄は</w:t>
                            </w:r>
                            <w:r w:rsidR="00566799" w:rsidRPr="00865019">
                              <w:rPr>
                                <w:rFonts w:ascii="Century" w:eastAsia="ＭＳ 明朝" w:hAnsi="ＭＳ 明朝" w:cs="Times New Roman" w:hint="eastAsia"/>
                                <w:b/>
                                <w:highlight w:val="yellow"/>
                              </w:rPr>
                              <w:t>空欄のまま</w:t>
                            </w:r>
                          </w:p>
                          <w:p w:rsidR="007E382A" w:rsidRDefault="007E382A" w:rsidP="00AE26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828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245.4pt;margin-top:56.5pt;width:140.2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" adj="-10527,28702">
                <v:stroke joinstyle="round"/>
                <v:textbox inset="1.44pt,0,0,0">
                  <w:txbxContent>
                    <w:p w:rsidR="007E382A" w:rsidRPr="00AE2611" w:rsidRDefault="007E382A" w:rsidP="00AE261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</w:rPr>
                      </w:pPr>
                      <w:r w:rsidRPr="00AE2611">
                        <w:rPr>
                          <w:rFonts w:ascii="Century" w:eastAsia="ＭＳ 明朝" w:hAnsi="ＭＳ 明朝" w:cs="Times New Roman" w:hint="eastAsia"/>
                          <w:b/>
                        </w:rPr>
                        <w:t>この欄は</w:t>
                      </w:r>
                      <w:r w:rsidR="00566799" w:rsidRPr="00865019">
                        <w:rPr>
                          <w:rFonts w:ascii="Century" w:eastAsia="ＭＳ 明朝" w:hAnsi="ＭＳ 明朝" w:cs="Times New Roman" w:hint="eastAsia"/>
                          <w:b/>
                          <w:highlight w:val="yellow"/>
                        </w:rPr>
                        <w:t>空欄のまま</w:t>
                      </w:r>
                    </w:p>
                    <w:p w:rsidR="007E382A" w:rsidRDefault="007E382A" w:rsidP="00AE26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1F4A">
        <w:rPr>
          <w:rFonts w:hint="eastAsia"/>
        </w:rPr>
        <w:t xml:space="preserve">　　　</w:t>
      </w:r>
      <w:r w:rsidR="005D7A8C">
        <w:rPr>
          <w:rFonts w:hint="eastAsia"/>
        </w:rPr>
        <w:t>ただし、</w:t>
      </w:r>
      <w:r w:rsidR="00924388">
        <w:rPr>
          <w:rFonts w:hint="eastAsia"/>
          <w:b/>
        </w:rPr>
        <w:t>令</w:t>
      </w:r>
      <w:r w:rsidR="00675D8C">
        <w:rPr>
          <w:rFonts w:hint="eastAsia"/>
          <w:b/>
        </w:rPr>
        <w:t>和</w:t>
      </w:r>
      <w:r w:rsidR="007F3429">
        <w:rPr>
          <w:rFonts w:hint="eastAsia"/>
          <w:b/>
        </w:rPr>
        <w:t>５</w:t>
      </w:r>
      <w:r w:rsidR="005D7A8C" w:rsidRPr="00142E0E">
        <w:rPr>
          <w:rFonts w:hint="eastAsia"/>
          <w:b/>
        </w:rPr>
        <w:t>年度埼玉県病院内保育所運営費補助金</w:t>
      </w:r>
      <w:r w:rsidR="00BD1F4A">
        <w:rPr>
          <w:rFonts w:hint="eastAsia"/>
          <w:b/>
        </w:rPr>
        <w:t>（概算払）</w:t>
      </w:r>
    </w:p>
    <w:p w:rsidR="005D7A8C" w:rsidRDefault="00924388" w:rsidP="005D7A8C">
      <w:pPr>
        <w:pStyle w:val="a7"/>
        <w:rPr>
          <w:spacing w:val="0"/>
        </w:rPr>
      </w:pPr>
      <w:r>
        <w:rPr>
          <w:rFonts w:hint="eastAsia"/>
        </w:rPr>
        <w:t xml:space="preserve">　　</w:t>
      </w:r>
      <w:r w:rsidR="00EE73A2">
        <w:rPr>
          <w:rFonts w:hint="eastAsia"/>
        </w:rPr>
        <w:t>として</w:t>
      </w:r>
      <w:r w:rsidR="005D7A8C">
        <w:rPr>
          <w:rFonts w:hint="eastAsia"/>
        </w:rPr>
        <w:t>上記金額を支払われたく請求します。</w:t>
      </w:r>
    </w:p>
    <w:p w:rsidR="005D7A8C" w:rsidRPr="00566799" w:rsidRDefault="005D7A8C" w:rsidP="005D7A8C">
      <w:pPr>
        <w:pStyle w:val="a7"/>
        <w:rPr>
          <w:spacing w:val="0"/>
        </w:rPr>
      </w:pPr>
    </w:p>
    <w:p w:rsidR="005D7A8C" w:rsidRDefault="00537EE8" w:rsidP="005D7A8C">
      <w:pPr>
        <w:pStyle w:val="a7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50520</wp:posOffset>
                </wp:positionV>
                <wp:extent cx="1066800" cy="333375"/>
                <wp:effectExtent l="9525" t="6350" r="142875" b="5080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wedgeRoundRectCallout">
                          <a:avLst>
                            <a:gd name="adj1" fmla="val 60477"/>
                            <a:gd name="adj2" fmla="val 19285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28D2" w:rsidRPr="00F228D2" w:rsidRDefault="00F228D2" w:rsidP="00F228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28D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設置法人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62" style="position:absolute;left:0;text-align:left;margin-left:172.65pt;margin-top:27.6pt;width:84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" adj="23863,52457" filled="f">
                <v:textbox inset="5.85pt,.7pt,5.85pt,.7pt">
                  <w:txbxContent>
                    <w:p w:rsidR="00F228D2" w:rsidRPr="00F228D2" w:rsidRDefault="00F228D2" w:rsidP="00F228D2">
                      <w:pPr>
                        <w:rPr>
                          <w:sz w:val="22"/>
                          <w:szCs w:val="22"/>
                        </w:rPr>
                      </w:pPr>
                      <w:r w:rsidRPr="00F228D2">
                        <w:rPr>
                          <w:rFonts w:hint="eastAsia"/>
                          <w:sz w:val="22"/>
                          <w:szCs w:val="22"/>
                        </w:rPr>
                        <w:t>設置法人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2305050" cy="381000"/>
                <wp:effectExtent l="7620" t="6350" r="11430" b="1270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810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ADF07" id="Oval 16" o:spid="_x0000_s1026" style="position:absolute;left:0;text-align:left;margin-left:2.25pt;margin-top:1.35pt;width:181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" filled="f">
                <v:stroke dashstyle="1 1" endcap="round"/>
              </v:oval>
            </w:pict>
          </mc:Fallback>
        </mc:AlternateContent>
      </w:r>
      <w:r w:rsidR="005D7A8C">
        <w:rPr>
          <w:rFonts w:hint="eastAsia"/>
        </w:rPr>
        <w:t xml:space="preserve">　</w:t>
      </w:r>
      <w:r w:rsidR="00666B38">
        <w:rPr>
          <w:rFonts w:hint="eastAsia"/>
        </w:rPr>
        <w:t xml:space="preserve">令和　　</w:t>
      </w:r>
      <w:r w:rsidR="005D7A8C">
        <w:rPr>
          <w:rFonts w:hint="eastAsia"/>
        </w:rPr>
        <w:t>年　　月</w:t>
      </w:r>
      <w:r w:rsidR="005D7A8C">
        <w:rPr>
          <w:spacing w:val="5"/>
        </w:rPr>
        <w:t xml:space="preserve">  </w:t>
      </w:r>
      <w:r w:rsidR="005D7A8C">
        <w:rPr>
          <w:rFonts w:hint="eastAsia"/>
        </w:rPr>
        <w:t xml:space="preserve">　日</w:t>
      </w:r>
    </w:p>
    <w:p w:rsidR="005D7A8C" w:rsidRDefault="005D7A8C" w:rsidP="005D7A8C">
      <w:pPr>
        <w:pStyle w:val="a7"/>
        <w:rPr>
          <w:spacing w:val="0"/>
        </w:rPr>
      </w:pPr>
    </w:p>
    <w:p w:rsidR="005D7A8C" w:rsidRDefault="00537EE8" w:rsidP="005D7A8C">
      <w:pPr>
        <w:pStyle w:val="a7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231775</wp:posOffset>
                </wp:positionV>
                <wp:extent cx="866775" cy="273685"/>
                <wp:effectExtent l="11430" t="9525" r="7620" b="164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73685"/>
                        </a:xfrm>
                        <a:prstGeom prst="wedgeRoundRectCallout">
                          <a:avLst>
                            <a:gd name="adj1" fmla="val 1574"/>
                            <a:gd name="adj2" fmla="val 10614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5D8C" w:rsidRPr="00F228D2" w:rsidRDefault="00F07800" w:rsidP="00350BAD">
                            <w:pPr>
                              <w:rPr>
                                <w:szCs w:val="21"/>
                              </w:rPr>
                            </w:pPr>
                            <w:r w:rsidRPr="00865019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432.3pt;margin-top:18.25pt;width:68.2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" adj="11140,33728" filled="f">
                <v:textbox inset="5.85pt,.7pt,5.85pt,.7pt">
                  <w:txbxContent>
                    <w:p w:rsidR="00675D8C" w:rsidRPr="00F228D2" w:rsidRDefault="00F07800" w:rsidP="00350BAD">
                      <w:pPr>
                        <w:rPr>
                          <w:szCs w:val="21"/>
                        </w:rPr>
                      </w:pPr>
                      <w:r w:rsidRPr="00865019">
                        <w:rPr>
                          <w:rFonts w:hint="eastAsia"/>
                          <w:szCs w:val="21"/>
                          <w:highlight w:val="yellow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5D7A8C">
        <w:rPr>
          <w:spacing w:val="5"/>
        </w:rPr>
        <w:t xml:space="preserve">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所在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 w:rsidR="005D7A8C">
        <w:rPr>
          <w:spacing w:val="5"/>
        </w:rPr>
        <w:t xml:space="preserve"> </w:t>
      </w:r>
      <w:r w:rsidR="00B17207">
        <w:rPr>
          <w:rFonts w:hint="eastAsia"/>
          <w:spacing w:val="5"/>
        </w:rPr>
        <w:t xml:space="preserve">　</w:t>
      </w:r>
      <w:r w:rsidR="00821CD4">
        <w:rPr>
          <w:rFonts w:hint="eastAsia"/>
          <w:spacing w:val="5"/>
        </w:rPr>
        <w:t>〒</w:t>
      </w:r>
      <w:r w:rsidR="00821CD4">
        <w:rPr>
          <w:rFonts w:hint="eastAsia"/>
          <w:spacing w:val="5"/>
        </w:rPr>
        <w:t>330-9301</w:t>
      </w:r>
      <w:bookmarkStart w:id="0" w:name="_GoBack"/>
      <w:bookmarkEnd w:id="0"/>
      <w:r w:rsidR="00B17207">
        <w:rPr>
          <w:rFonts w:hint="eastAsia"/>
          <w:spacing w:val="5"/>
        </w:rPr>
        <w:t>埼玉県さいたま市</w:t>
      </w:r>
    </w:p>
    <w:p w:rsidR="005D7A8C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名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  <w:r w:rsidR="00B17207">
        <w:rPr>
          <w:rFonts w:hint="eastAsia"/>
          <w:spacing w:val="5"/>
        </w:rPr>
        <w:t xml:space="preserve">  </w:t>
      </w:r>
      <w:r w:rsidR="00B17207">
        <w:rPr>
          <w:rFonts w:hint="eastAsia"/>
          <w:spacing w:val="5"/>
        </w:rPr>
        <w:t>医療法人浦和会</w:t>
      </w:r>
    </w:p>
    <w:p w:rsidR="005D7A8C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代表者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  </w:t>
      </w:r>
      <w:r w:rsidR="00B17207">
        <w:rPr>
          <w:rFonts w:hint="eastAsia"/>
          <w:spacing w:val="5"/>
        </w:rPr>
        <w:t>理事長　浦和</w:t>
      </w:r>
      <w:r w:rsidR="00B17207">
        <w:rPr>
          <w:rFonts w:hint="eastAsia"/>
          <w:spacing w:val="5"/>
        </w:rPr>
        <w:t xml:space="preserve"> </w:t>
      </w:r>
      <w:r w:rsidR="00B17207">
        <w:rPr>
          <w:rFonts w:hint="eastAsia"/>
          <w:spacing w:val="5"/>
        </w:rPr>
        <w:t>太郎</w:t>
      </w:r>
      <w:r>
        <w:rPr>
          <w:spacing w:val="5"/>
        </w:rPr>
        <w:t xml:space="preserve">  </w:t>
      </w:r>
      <w:r>
        <w:rPr>
          <w:rFonts w:hint="eastAsia"/>
        </w:rPr>
        <w:t xml:space="preserve">　</w:t>
      </w:r>
      <w:r>
        <w:rPr>
          <w:spacing w:val="5"/>
        </w:rPr>
        <w:t xml:space="preserve">  </w:t>
      </w:r>
      <w:r w:rsidR="000E7F71">
        <w:rPr>
          <w:rFonts w:hint="eastAsia"/>
          <w:spacing w:val="5"/>
        </w:rPr>
        <w:t xml:space="preserve">   </w:t>
      </w:r>
    </w:p>
    <w:p w:rsidR="005D7A8C" w:rsidRDefault="00537EE8" w:rsidP="005D7A8C">
      <w:pPr>
        <w:pStyle w:val="a7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15265</wp:posOffset>
                </wp:positionV>
                <wp:extent cx="4991100" cy="510540"/>
                <wp:effectExtent l="9525" t="13970" r="9525" b="5899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10540"/>
                        </a:xfrm>
                        <a:prstGeom prst="wedgeRoundRectCallout">
                          <a:avLst>
                            <a:gd name="adj1" fmla="val 7597"/>
                            <a:gd name="adj2" fmla="val 162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D2" w:rsidRPr="007A22D7" w:rsidRDefault="00F228D2" w:rsidP="00F228D2">
                            <w:pPr>
                              <w:spacing w:line="240" w:lineRule="atLeast"/>
                              <w:rPr>
                                <w:b/>
                                <w:szCs w:val="21"/>
                              </w:rPr>
                            </w:pPr>
                            <w:r w:rsidRPr="007A22D7">
                              <w:rPr>
                                <w:rFonts w:hint="eastAsia"/>
                                <w:b/>
                                <w:szCs w:val="21"/>
                              </w:rPr>
                              <w:t>過年度のデータをコピーした場合でも</w:t>
                            </w:r>
                            <w:r w:rsidRPr="00865019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必ず通帳等と確認</w:t>
                            </w:r>
                            <w:r w:rsidRPr="007A22D7">
                              <w:rPr>
                                <w:rFonts w:hint="eastAsia"/>
                                <w:b/>
                                <w:szCs w:val="21"/>
                              </w:rPr>
                              <w:t>をしてください。</w:t>
                            </w:r>
                          </w:p>
                          <w:p w:rsidR="00AE2611" w:rsidRPr="007A22D7" w:rsidRDefault="00AE2611" w:rsidP="00F228D2">
                            <w:pPr>
                              <w:spacing w:line="240" w:lineRule="atLeast"/>
                              <w:rPr>
                                <w:b/>
                                <w:szCs w:val="21"/>
                              </w:rPr>
                            </w:pPr>
                            <w:r w:rsidRPr="007A22D7">
                              <w:rPr>
                                <w:rFonts w:hint="eastAsia"/>
                                <w:b/>
                                <w:szCs w:val="21"/>
                              </w:rPr>
                              <w:t>過年度の</w:t>
                            </w:r>
                            <w:r w:rsidRPr="00865019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</w:rPr>
                              <w:t>誤りがそのまま</w:t>
                            </w:r>
                            <w:r w:rsidRPr="007A22D7">
                              <w:rPr>
                                <w:rFonts w:hint="eastAsia"/>
                                <w:b/>
                                <w:szCs w:val="21"/>
                              </w:rPr>
                              <w:t>になっているケースが見受け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117.9pt;margin-top:16.95pt;width:393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" adj="12441,45860">
                <v:textbox inset="5.85pt,.7pt,5.85pt,.7pt">
                  <w:txbxContent>
                    <w:p w:rsidR="00F228D2" w:rsidRPr="007A22D7" w:rsidRDefault="00F228D2" w:rsidP="00F228D2">
                      <w:pPr>
                        <w:spacing w:line="240" w:lineRule="atLeast"/>
                        <w:rPr>
                          <w:b/>
                          <w:szCs w:val="21"/>
                        </w:rPr>
                      </w:pPr>
                      <w:r w:rsidRPr="007A22D7">
                        <w:rPr>
                          <w:rFonts w:hint="eastAsia"/>
                          <w:b/>
                          <w:szCs w:val="21"/>
                        </w:rPr>
                        <w:t>過年度のデータをコピーした場合でも</w:t>
                      </w:r>
                      <w:r w:rsidRPr="00865019"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必ず通帳等と確認</w:t>
                      </w:r>
                      <w:r w:rsidRPr="007A22D7">
                        <w:rPr>
                          <w:rFonts w:hint="eastAsia"/>
                          <w:b/>
                          <w:szCs w:val="21"/>
                        </w:rPr>
                        <w:t>をしてください。</w:t>
                      </w:r>
                    </w:p>
                    <w:p w:rsidR="00AE2611" w:rsidRPr="007A22D7" w:rsidRDefault="00AE2611" w:rsidP="00F228D2">
                      <w:pPr>
                        <w:spacing w:line="240" w:lineRule="atLeast"/>
                        <w:rPr>
                          <w:b/>
                          <w:szCs w:val="21"/>
                        </w:rPr>
                      </w:pPr>
                      <w:r w:rsidRPr="007A22D7">
                        <w:rPr>
                          <w:rFonts w:hint="eastAsia"/>
                          <w:b/>
                          <w:szCs w:val="21"/>
                        </w:rPr>
                        <w:t>過年度の</w:t>
                      </w:r>
                      <w:r w:rsidRPr="00865019">
                        <w:rPr>
                          <w:rFonts w:hint="eastAsia"/>
                          <w:b/>
                          <w:szCs w:val="21"/>
                          <w:highlight w:val="yellow"/>
                        </w:rPr>
                        <w:t>誤りがそのまま</w:t>
                      </w:r>
                      <w:r w:rsidRPr="007A22D7">
                        <w:rPr>
                          <w:rFonts w:hint="eastAsia"/>
                          <w:b/>
                          <w:szCs w:val="21"/>
                        </w:rPr>
                        <w:t>になっているケースが見受けら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A8C" w:rsidRDefault="005D7A8C" w:rsidP="005D7A8C">
      <w:pPr>
        <w:pStyle w:val="a7"/>
        <w:rPr>
          <w:spacing w:val="0"/>
        </w:rPr>
      </w:pPr>
      <w:r>
        <w:rPr>
          <w:rFonts w:hint="eastAsia"/>
          <w:spacing w:val="0"/>
        </w:rPr>
        <w:t xml:space="preserve">　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あ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て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）　</w:t>
      </w:r>
    </w:p>
    <w:p w:rsidR="005D7A8C" w:rsidRDefault="00537EE8" w:rsidP="005D7A8C">
      <w:pPr>
        <w:pStyle w:val="a7"/>
        <w:rPr>
          <w:spacing w:val="0"/>
        </w:rPr>
      </w:pPr>
      <w:r>
        <w:rPr>
          <w:noProof/>
          <w:spacing w:val="5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41605</wp:posOffset>
                </wp:positionV>
                <wp:extent cx="1903095" cy="1925320"/>
                <wp:effectExtent l="11430" t="5080" r="2286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1925320"/>
                        </a:xfrm>
                        <a:prstGeom prst="wedgeRoundRectCallout">
                          <a:avLst>
                            <a:gd name="adj1" fmla="val 61009"/>
                            <a:gd name="adj2" fmla="val 48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88" w:rsidRPr="00924388" w:rsidRDefault="00924388" w:rsidP="00924388"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438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埼玉県に債権者登録をしている場合はコードを記入してください。銀行口座は登録してるものと揃えてください。</w:t>
                            </w:r>
                          </w:p>
                          <w:p w:rsidR="00924388" w:rsidRPr="00924388" w:rsidRDefault="00924388" w:rsidP="00924388"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438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登録していない、わからない</w:t>
                            </w:r>
                            <w:r w:rsidR="006A2A0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、登録していない口座を指定する場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等</w:t>
                            </w:r>
                            <w:r w:rsidRPr="0092438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未記入</w:t>
                            </w:r>
                            <w:r w:rsidRPr="0092438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で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-38.7pt;margin-top:11.15pt;width:149.85pt;height:1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" adj="23978,21351">
                <v:textbox inset="5.85pt,.7pt,5.85pt,.7pt">
                  <w:txbxContent>
                    <w:p w:rsidR="00924388" w:rsidRPr="00924388" w:rsidRDefault="00924388" w:rsidP="00924388"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924388">
                        <w:rPr>
                          <w:rFonts w:hint="eastAsia"/>
                          <w:b/>
                          <w:sz w:val="20"/>
                          <w:szCs w:val="20"/>
                        </w:rPr>
                        <w:t>埼玉県に債権者登録をしている場合はコードを記入してください。銀行口座は登録してるものと揃えてください。</w:t>
                      </w:r>
                    </w:p>
                    <w:p w:rsidR="00924388" w:rsidRPr="00924388" w:rsidRDefault="00924388" w:rsidP="00924388"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924388">
                        <w:rPr>
                          <w:rFonts w:hint="eastAsia"/>
                          <w:b/>
                          <w:sz w:val="20"/>
                          <w:szCs w:val="20"/>
                        </w:rPr>
                        <w:t>登録していない、わからない</w:t>
                      </w:r>
                      <w:r w:rsidR="006A2A0F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、登録していない口座を指定する場合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等</w:t>
                      </w:r>
                      <w:r w:rsidRPr="0092438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未記入</w:t>
                      </w:r>
                      <w:r w:rsidRPr="0092438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で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5D7A8C">
        <w:rPr>
          <w:rFonts w:hint="eastAsia"/>
        </w:rPr>
        <w:t xml:space="preserve">　　　　　　　埼</w:t>
      </w:r>
      <w:r w:rsidR="005D7A8C">
        <w:rPr>
          <w:rFonts w:hint="eastAsia"/>
        </w:rPr>
        <w:t xml:space="preserve"> </w:t>
      </w:r>
      <w:r w:rsidR="005D7A8C">
        <w:rPr>
          <w:rFonts w:hint="eastAsia"/>
        </w:rPr>
        <w:t>玉</w:t>
      </w:r>
      <w:r w:rsidR="005D7A8C">
        <w:rPr>
          <w:rFonts w:hint="eastAsia"/>
        </w:rPr>
        <w:t xml:space="preserve"> </w:t>
      </w:r>
      <w:r w:rsidR="005D7A8C">
        <w:rPr>
          <w:rFonts w:hint="eastAsia"/>
        </w:rPr>
        <w:t>県</w:t>
      </w:r>
      <w:r w:rsidR="005D7A8C">
        <w:rPr>
          <w:rFonts w:hint="eastAsia"/>
        </w:rPr>
        <w:t xml:space="preserve"> </w:t>
      </w:r>
      <w:r w:rsidR="005D7A8C">
        <w:rPr>
          <w:rFonts w:hint="eastAsia"/>
        </w:rPr>
        <w:t>知</w:t>
      </w:r>
      <w:r w:rsidR="005D7A8C">
        <w:rPr>
          <w:rFonts w:hint="eastAsia"/>
        </w:rPr>
        <w:t xml:space="preserve"> </w:t>
      </w:r>
      <w:r w:rsidR="005D7A8C">
        <w:rPr>
          <w:rFonts w:hint="eastAsia"/>
        </w:rPr>
        <w:t>事</w:t>
      </w:r>
      <w:r w:rsidR="000E7F71">
        <w:rPr>
          <w:rFonts w:hint="eastAsia"/>
        </w:rPr>
        <w:t xml:space="preserve">　</w:t>
      </w:r>
      <w:r w:rsidR="000E7F71">
        <w:rPr>
          <w:rFonts w:hint="eastAsia"/>
        </w:rPr>
        <w:t xml:space="preserve"> </w:t>
      </w:r>
      <w:r w:rsidR="000E7F71">
        <w:rPr>
          <w:rFonts w:hint="eastAsia"/>
        </w:rPr>
        <w:t xml:space="preserve">　</w:t>
      </w:r>
      <w:r w:rsidR="007A22D7">
        <w:rPr>
          <w:rFonts w:hint="eastAsia"/>
        </w:rPr>
        <w:t>大　野　元　裕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375"/>
        <w:gridCol w:w="3488"/>
      </w:tblGrid>
      <w:tr w:rsidR="005D7A8C" w:rsidTr="00E834C0">
        <w:trPr>
          <w:trHeight w:val="621"/>
          <w:jc w:val="center"/>
        </w:trPr>
        <w:tc>
          <w:tcPr>
            <w:tcW w:w="8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下記の銀行預金口座に振り替えてください。</w:t>
            </w:r>
          </w:p>
        </w:tc>
      </w:tr>
      <w:tr w:rsidR="00924388" w:rsidTr="00E834C0">
        <w:trPr>
          <w:trHeight w:val="87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24388" w:rsidRDefault="00924388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区</w:t>
            </w:r>
          </w:p>
          <w:p w:rsidR="00924388" w:rsidRDefault="00924388" w:rsidP="00E72A37">
            <w:pPr>
              <w:pStyle w:val="a7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分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388" w:rsidRDefault="00924388" w:rsidP="008B3F30">
            <w:pPr>
              <w:pStyle w:val="a7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○○</w:t>
            </w:r>
            <w:r>
              <w:rPr>
                <w:rFonts w:hint="eastAsia"/>
                <w:spacing w:val="0"/>
                <w:sz w:val="24"/>
                <w:szCs w:val="24"/>
                <w:lang w:eastAsia="zh-TW"/>
              </w:rPr>
              <w:t xml:space="preserve">　　　　銀行</w:t>
            </w:r>
            <w:r>
              <w:rPr>
                <w:spacing w:val="-4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pacing w:val="-4"/>
                <w:sz w:val="24"/>
                <w:szCs w:val="24"/>
                <w:lang w:eastAsia="zh-TW"/>
              </w:rPr>
              <w:t xml:space="preserve">　</w:t>
            </w:r>
            <w:r>
              <w:rPr>
                <w:spacing w:val="-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</w:rPr>
              <w:t xml:space="preserve">　○○</w:t>
            </w:r>
            <w:r>
              <w:rPr>
                <w:spacing w:val="-4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hint="eastAsia"/>
                <w:spacing w:val="0"/>
                <w:sz w:val="24"/>
                <w:szCs w:val="24"/>
                <w:lang w:eastAsia="zh-TW"/>
              </w:rPr>
              <w:t>支店</w:t>
            </w:r>
          </w:p>
        </w:tc>
      </w:tr>
      <w:tr w:rsidR="00924388" w:rsidTr="00924388">
        <w:trPr>
          <w:trHeight w:val="60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24388" w:rsidRDefault="00924388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388" w:rsidRPr="00924388" w:rsidRDefault="00924388" w:rsidP="00E72A37">
            <w:pPr>
              <w:pStyle w:val="a7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普通</w:t>
            </w:r>
            <w:r>
              <w:rPr>
                <w:spacing w:val="1"/>
                <w:sz w:val="24"/>
                <w:szCs w:val="24"/>
              </w:rPr>
              <w:t>No.</w:t>
            </w:r>
            <w:r>
              <w:rPr>
                <w:rFonts w:hint="eastAsia"/>
                <w:spacing w:val="1"/>
                <w:sz w:val="24"/>
                <w:szCs w:val="24"/>
              </w:rPr>
              <w:t xml:space="preserve">　１２３４５６７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88" w:rsidRPr="00924388" w:rsidRDefault="00924388" w:rsidP="00E72A37">
            <w:pPr>
              <w:pStyle w:val="a7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"/>
                <w:sz w:val="24"/>
                <w:szCs w:val="24"/>
              </w:rPr>
              <w:t>当座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</w:tr>
      <w:tr w:rsidR="00924388" w:rsidTr="00507393">
        <w:trPr>
          <w:trHeight w:val="53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24388" w:rsidRDefault="00924388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88" w:rsidRDefault="00924388" w:rsidP="00E72A37">
            <w:pPr>
              <w:pStyle w:val="a7"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埼玉県登録債権者コード※</w:t>
            </w:r>
            <w:r w:rsidR="006A2A0F">
              <w:rPr>
                <w:rFonts w:hint="eastAsia"/>
                <w:spacing w:val="1"/>
                <w:sz w:val="24"/>
                <w:szCs w:val="24"/>
              </w:rPr>
              <w:t xml:space="preserve">　１２３４５６７８</w:t>
            </w:r>
          </w:p>
        </w:tc>
      </w:tr>
    </w:tbl>
    <w:p w:rsidR="0078285B" w:rsidRPr="0078285B" w:rsidRDefault="0078285B" w:rsidP="0078285B">
      <w:pPr>
        <w:rPr>
          <w:vanish/>
        </w:rPr>
      </w:pPr>
    </w:p>
    <w:tbl>
      <w:tblPr>
        <w:tblpPr w:leftFromText="142" w:rightFromText="142" w:vertAnchor="text" w:horzAnchor="margin" w:tblpXSpec="center" w:tblpY="149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6438"/>
      </w:tblGrid>
      <w:tr w:rsidR="003643D9" w:rsidTr="003643D9">
        <w:trPr>
          <w:cantSplit/>
          <w:trHeight w:val="6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ﾌﾘ</w:instrText>
            </w:r>
            <w:r>
              <w:rPr>
                <w:rFonts w:hint="eastAsia"/>
                <w:spacing w:val="0"/>
                <w:w w:val="50"/>
                <w:sz w:val="24"/>
                <w:szCs w:val="24"/>
              </w:rPr>
              <w:instrText>ガ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ﾅ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643D9" w:rsidRPr="00AD616F" w:rsidRDefault="008B3F30" w:rsidP="00B17207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　　ｲﾘｮｳﾎｳｼﾞﾝ</w:t>
            </w:r>
            <w:r w:rsidR="00B17207">
              <w:rPr>
                <w:rFonts w:hint="eastAsia"/>
                <w:spacing w:val="0"/>
                <w:sz w:val="24"/>
                <w:szCs w:val="24"/>
              </w:rPr>
              <w:t>ｳﾗﾜ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ｶｲ　</w:t>
            </w:r>
            <w:r w:rsidR="00B17207">
              <w:rPr>
                <w:rFonts w:hint="eastAsia"/>
                <w:spacing w:val="0"/>
                <w:sz w:val="24"/>
                <w:szCs w:val="24"/>
              </w:rPr>
              <w:t>ｻｲﾀﾏｹﾝ</w:t>
            </w:r>
            <w:r>
              <w:rPr>
                <w:rFonts w:hint="eastAsia"/>
                <w:spacing w:val="0"/>
                <w:sz w:val="24"/>
                <w:szCs w:val="24"/>
              </w:rPr>
              <w:t>ﾋﾞｮｳｲﾝ</w:t>
            </w:r>
          </w:p>
        </w:tc>
      </w:tr>
      <w:tr w:rsidR="008B3F30" w:rsidTr="001B5DAA">
        <w:trPr>
          <w:cantSplit/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F30" w:rsidRDefault="008B3F30" w:rsidP="008B3F30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名義人</w:t>
            </w:r>
          </w:p>
        </w:tc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30" w:rsidRDefault="008B3F30" w:rsidP="00B1720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医療法人</w:t>
            </w:r>
            <w:r w:rsidR="00B17207">
              <w:rPr>
                <w:rFonts w:hint="eastAsia"/>
                <w:spacing w:val="2"/>
                <w:sz w:val="24"/>
                <w:szCs w:val="24"/>
              </w:rPr>
              <w:t>浦和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会　</w:t>
            </w:r>
            <w:r w:rsidR="00B17207">
              <w:rPr>
                <w:rFonts w:hint="eastAsia"/>
                <w:spacing w:val="2"/>
                <w:sz w:val="24"/>
                <w:szCs w:val="24"/>
              </w:rPr>
              <w:t>埼玉県</w:t>
            </w:r>
            <w:r>
              <w:rPr>
                <w:rFonts w:hint="eastAsia"/>
                <w:spacing w:val="2"/>
                <w:sz w:val="24"/>
                <w:szCs w:val="24"/>
              </w:rPr>
              <w:t>病院</w:t>
            </w:r>
          </w:p>
        </w:tc>
      </w:tr>
    </w:tbl>
    <w:p w:rsidR="003643D9" w:rsidRDefault="00E834C0" w:rsidP="00E834C0">
      <w:pPr>
        <w:pStyle w:val="a7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</w:p>
    <w:p w:rsidR="00924388" w:rsidRDefault="00924388" w:rsidP="003643D9">
      <w:pPr>
        <w:pStyle w:val="a7"/>
        <w:jc w:val="center"/>
        <w:rPr>
          <w:spacing w:val="1"/>
          <w:sz w:val="24"/>
          <w:szCs w:val="24"/>
        </w:rPr>
      </w:pPr>
    </w:p>
    <w:p w:rsidR="003643D9" w:rsidRDefault="00924388" w:rsidP="003643D9">
      <w:pPr>
        <w:pStyle w:val="a7"/>
        <w:jc w:val="center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○</w:t>
      </w:r>
      <w:r w:rsidR="003643D9" w:rsidRPr="003643D9">
        <w:rPr>
          <w:rFonts w:hint="eastAsia"/>
          <w:spacing w:val="0"/>
          <w:sz w:val="22"/>
          <w:szCs w:val="22"/>
        </w:rPr>
        <w:t>添付書類　通帳の写し（振込先金融機関、口座番号、名義等が確認できるものの写し）</w:t>
      </w:r>
    </w:p>
    <w:p w:rsidR="00924388" w:rsidRPr="003643D9" w:rsidRDefault="00924388" w:rsidP="00924388">
      <w:pPr>
        <w:pStyle w:val="a7"/>
        <w:jc w:val="left"/>
        <w:rPr>
          <w:spacing w:val="0"/>
          <w:sz w:val="22"/>
          <w:szCs w:val="22"/>
        </w:rPr>
      </w:pPr>
      <w:r>
        <w:rPr>
          <w:rFonts w:eastAsia="ＭＳ 明朝" w:hAnsi="ＭＳ 明朝" w:cs="ＭＳ 明朝" w:hint="eastAsia"/>
          <w:spacing w:val="0"/>
          <w:sz w:val="22"/>
          <w:szCs w:val="22"/>
        </w:rPr>
        <w:t xml:space="preserve">　　※埼玉県に債権者登録をしていない場合は空欄で構いません。</w:t>
      </w:r>
    </w:p>
    <w:sectPr w:rsidR="00924388" w:rsidRPr="003643D9" w:rsidSect="00924388">
      <w:pgSz w:w="11906" w:h="16838" w:code="9"/>
      <w:pgMar w:top="907" w:right="1077" w:bottom="907" w:left="1077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B2" w:rsidRDefault="00A346B2" w:rsidP="005D7A8C">
      <w:r>
        <w:separator/>
      </w:r>
    </w:p>
  </w:endnote>
  <w:endnote w:type="continuationSeparator" w:id="0">
    <w:p w:rsidR="00A346B2" w:rsidRDefault="00A346B2" w:rsidP="005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B2" w:rsidRDefault="00A346B2" w:rsidP="005D7A8C">
      <w:r>
        <w:separator/>
      </w:r>
    </w:p>
  </w:footnote>
  <w:footnote w:type="continuationSeparator" w:id="0">
    <w:p w:rsidR="00A346B2" w:rsidRDefault="00A346B2" w:rsidP="005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8C"/>
    <w:rsid w:val="00025635"/>
    <w:rsid w:val="00080593"/>
    <w:rsid w:val="000C3E54"/>
    <w:rsid w:val="000E7F71"/>
    <w:rsid w:val="00101AE9"/>
    <w:rsid w:val="00106D69"/>
    <w:rsid w:val="00142E0E"/>
    <w:rsid w:val="001B5DAA"/>
    <w:rsid w:val="00253B08"/>
    <w:rsid w:val="0028090A"/>
    <w:rsid w:val="002A201D"/>
    <w:rsid w:val="002E44CC"/>
    <w:rsid w:val="00317BDC"/>
    <w:rsid w:val="00350BAD"/>
    <w:rsid w:val="003643D9"/>
    <w:rsid w:val="00370F43"/>
    <w:rsid w:val="003928F0"/>
    <w:rsid w:val="003B711A"/>
    <w:rsid w:val="003C1BE7"/>
    <w:rsid w:val="003F4DAF"/>
    <w:rsid w:val="00453B1F"/>
    <w:rsid w:val="00464A13"/>
    <w:rsid w:val="00507393"/>
    <w:rsid w:val="00520CF5"/>
    <w:rsid w:val="00537EE8"/>
    <w:rsid w:val="00566799"/>
    <w:rsid w:val="005D7A8C"/>
    <w:rsid w:val="005E32C9"/>
    <w:rsid w:val="00616BD3"/>
    <w:rsid w:val="00616F1A"/>
    <w:rsid w:val="006538A8"/>
    <w:rsid w:val="00666B38"/>
    <w:rsid w:val="00675D8C"/>
    <w:rsid w:val="006A2A0F"/>
    <w:rsid w:val="006D1953"/>
    <w:rsid w:val="006E792D"/>
    <w:rsid w:val="00726B9A"/>
    <w:rsid w:val="0078285B"/>
    <w:rsid w:val="00791403"/>
    <w:rsid w:val="007A22D7"/>
    <w:rsid w:val="007E382A"/>
    <w:rsid w:val="007F3429"/>
    <w:rsid w:val="007F46C5"/>
    <w:rsid w:val="00821CD4"/>
    <w:rsid w:val="00830AD0"/>
    <w:rsid w:val="00835502"/>
    <w:rsid w:val="00835987"/>
    <w:rsid w:val="00865019"/>
    <w:rsid w:val="008667B1"/>
    <w:rsid w:val="008A1880"/>
    <w:rsid w:val="008B3E0B"/>
    <w:rsid w:val="008B3F30"/>
    <w:rsid w:val="00924388"/>
    <w:rsid w:val="00924397"/>
    <w:rsid w:val="009316FD"/>
    <w:rsid w:val="00977592"/>
    <w:rsid w:val="00A346B2"/>
    <w:rsid w:val="00AA2BCE"/>
    <w:rsid w:val="00AC1DC6"/>
    <w:rsid w:val="00AC25DC"/>
    <w:rsid w:val="00AD3EA8"/>
    <w:rsid w:val="00AD616F"/>
    <w:rsid w:val="00AE2611"/>
    <w:rsid w:val="00B12037"/>
    <w:rsid w:val="00B1396F"/>
    <w:rsid w:val="00B16EA7"/>
    <w:rsid w:val="00B17207"/>
    <w:rsid w:val="00B403AF"/>
    <w:rsid w:val="00B403CD"/>
    <w:rsid w:val="00B605CF"/>
    <w:rsid w:val="00B66D9B"/>
    <w:rsid w:val="00B732AC"/>
    <w:rsid w:val="00BA13DB"/>
    <w:rsid w:val="00BB3698"/>
    <w:rsid w:val="00BB4A73"/>
    <w:rsid w:val="00BD1F4A"/>
    <w:rsid w:val="00BD31C9"/>
    <w:rsid w:val="00C139BF"/>
    <w:rsid w:val="00CA4273"/>
    <w:rsid w:val="00CF4C3B"/>
    <w:rsid w:val="00D736F9"/>
    <w:rsid w:val="00D75134"/>
    <w:rsid w:val="00DD6564"/>
    <w:rsid w:val="00E45FE7"/>
    <w:rsid w:val="00E530F1"/>
    <w:rsid w:val="00E716CD"/>
    <w:rsid w:val="00E72A37"/>
    <w:rsid w:val="00E834C0"/>
    <w:rsid w:val="00E916FB"/>
    <w:rsid w:val="00EE73A2"/>
    <w:rsid w:val="00F07800"/>
    <w:rsid w:val="00F228D2"/>
    <w:rsid w:val="00F865C0"/>
    <w:rsid w:val="00F97FAF"/>
    <w:rsid w:val="00FB158C"/>
    <w:rsid w:val="00FF2487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E4AE79D"/>
  <w15:chartTrackingRefBased/>
  <w15:docId w15:val="{F7D2866C-C86D-4E59-BA64-FB7B9F4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5D7A8C"/>
  </w:style>
  <w:style w:type="paragraph" w:styleId="a5">
    <w:name w:val="footer"/>
    <w:basedOn w:val="a"/>
    <w:link w:val="a6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5D7A8C"/>
  </w:style>
  <w:style w:type="paragraph" w:customStyle="1" w:styleId="a7">
    <w:name w:val="一太郎８/９"/>
    <w:rsid w:val="005D7A8C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  <w:style w:type="paragraph" w:styleId="a8">
    <w:name w:val="Date"/>
    <w:basedOn w:val="a"/>
    <w:next w:val="a"/>
    <w:link w:val="a9"/>
    <w:uiPriority w:val="99"/>
    <w:semiHidden/>
    <w:unhideWhenUsed/>
    <w:rsid w:val="00142E0E"/>
  </w:style>
  <w:style w:type="character" w:customStyle="1" w:styleId="a9">
    <w:name w:val="日付 (文字)"/>
    <w:link w:val="a8"/>
    <w:uiPriority w:val="99"/>
    <w:semiHidden/>
    <w:rsid w:val="00142E0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66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4A23-BC26-4BFC-A760-B718BD5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鈴木幸輝</cp:lastModifiedBy>
  <cp:revision>4</cp:revision>
  <cp:lastPrinted>2020-02-18T00:55:00Z</cp:lastPrinted>
  <dcterms:created xsi:type="dcterms:W3CDTF">2022-12-12T01:26:00Z</dcterms:created>
  <dcterms:modified xsi:type="dcterms:W3CDTF">2024-01-17T23:52:00Z</dcterms:modified>
</cp:coreProperties>
</file>